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760F" w:rsidRDefault="0079760F" w:rsidP="00524481">
      <w:pPr>
        <w:pStyle w:val="Heading1"/>
      </w:pPr>
      <w:r>
        <w:t xml:space="preserve">Tin </w:t>
      </w:r>
      <w:r w:rsidRPr="00524481">
        <w:t>tức</w:t>
      </w:r>
      <w:r>
        <w:t xml:space="preserve"> – tblNew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714DD" w:rsidTr="009072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Pr="005857E5" w:rsidRDefault="00D714DD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D714DD" w:rsidRPr="005857E5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D714DD" w:rsidRPr="005857E5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Mã ID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iêu đề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óm tắt ngắn của tin tức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Content</w:t>
            </w:r>
            <w:r w:rsidR="009569A0">
              <w:t>s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của tin tức</w:t>
            </w:r>
          </w:p>
        </w:tc>
      </w:tr>
      <w:tr w:rsidR="00D714DD" w:rsidTr="009072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D714DD" w:rsidRDefault="00897D90" w:rsidP="00897D9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</w:t>
            </w:r>
            <w:r w:rsidR="00D714DD">
              <w:t>ime</w:t>
            </w:r>
          </w:p>
        </w:tc>
        <w:tc>
          <w:tcPr>
            <w:tcW w:w="5130" w:type="dxa"/>
          </w:tcPr>
          <w:p w:rsidR="00D714DD" w:rsidRDefault="00D714DD" w:rsidP="0079760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ời gian gửi bài viết</w:t>
            </w:r>
          </w:p>
        </w:tc>
      </w:tr>
      <w:tr w:rsidR="00D714DD" w:rsidTr="0090724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714DD" w:rsidRDefault="00D714D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D714DD" w:rsidRDefault="00897D9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D714DD" w:rsidRDefault="00D714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 bài viết</w:t>
            </w:r>
          </w:p>
        </w:tc>
      </w:tr>
    </w:tbl>
    <w:p w:rsidR="00BB39F1" w:rsidRDefault="00BB39F1" w:rsidP="00BB39F1">
      <w:pPr>
        <w:pStyle w:val="Heading1"/>
      </w:pPr>
      <w:r>
        <w:t>Phân quyền user - tbl</w:t>
      </w:r>
      <w:r w:rsidR="004A62D0">
        <w:t>Permissio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B39F1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Default="00BB39F1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B39F1" w:rsidRDefault="00BB39F1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B39F1" w:rsidRPr="005857E5" w:rsidRDefault="007C142C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BB39F1" w:rsidRPr="005857E5" w:rsidRDefault="007C142C" w:rsidP="00975F17">
            <w:pPr>
              <w:tabs>
                <w:tab w:val="left" w:pos="1275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BB39F1" w:rsidRPr="005857E5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2E0BD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2E0BDD" w:rsidRDefault="002E0BDD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2E0BDD" w:rsidRDefault="00975F1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2E0BDD" w:rsidRDefault="002E0BD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quyền</w:t>
            </w:r>
          </w:p>
        </w:tc>
      </w:tr>
      <w:tr w:rsidR="007C142C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C142C" w:rsidRDefault="007C142C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C142C" w:rsidRDefault="007C142C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ố quyền</w:t>
            </w:r>
          </w:p>
        </w:tc>
      </w:tr>
    </w:tbl>
    <w:p w:rsidR="00C67B88" w:rsidRDefault="00EC172E" w:rsidP="00524481">
      <w:pPr>
        <w:pStyle w:val="Heading1"/>
      </w:pPr>
      <w:r>
        <w:t>T</w:t>
      </w:r>
      <w:r w:rsidR="00A3146F">
        <w:t xml:space="preserve">hông tin thành viên </w:t>
      </w:r>
      <w:r w:rsidR="003D7476">
        <w:t xml:space="preserve">– </w:t>
      </w:r>
      <w:r w:rsidR="00A3146F">
        <w:t>tblUser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BE2092" w:rsidTr="006F4F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6F4F66" w:rsidRP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Pr="006F4F66" w:rsidRDefault="00D826BE">
            <w:pPr>
              <w:ind w:firstLine="0"/>
              <w:rPr>
                <w:color w:val="FF0000"/>
              </w:rPr>
            </w:pPr>
            <w:r w:rsidRPr="006F4F66">
              <w:rPr>
                <w:color w:val="FF0000"/>
              </w:rPr>
              <w:t>Username</w:t>
            </w:r>
          </w:p>
        </w:tc>
        <w:tc>
          <w:tcPr>
            <w:tcW w:w="1800" w:type="dxa"/>
          </w:tcPr>
          <w:p w:rsidR="00D826BE" w:rsidRPr="006F4F66" w:rsidRDefault="00F65AC9" w:rsidP="00F65AC9">
            <w:pPr>
              <w:tabs>
                <w:tab w:val="left" w:pos="930"/>
              </w:tabs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 (20)</w:t>
            </w:r>
            <w:r>
              <w:rPr>
                <w:color w:val="FF0000"/>
              </w:rPr>
              <w:tab/>
            </w:r>
          </w:p>
        </w:tc>
        <w:tc>
          <w:tcPr>
            <w:tcW w:w="5130" w:type="dxa"/>
          </w:tcPr>
          <w:p w:rsidR="00D826BE" w:rsidRPr="006F4F66" w:rsidRDefault="00D5767F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6F4F66">
              <w:rPr>
                <w:color w:val="FF0000"/>
              </w:rPr>
              <w:t>Tên đăng nhập</w:t>
            </w:r>
          </w:p>
        </w:tc>
      </w:tr>
      <w:tr w:rsidR="00D826BE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26BE" w:rsidRDefault="00D826BE">
            <w:pPr>
              <w:ind w:firstLine="0"/>
            </w:pPr>
            <w:r>
              <w:t>Password</w:t>
            </w:r>
          </w:p>
        </w:tc>
        <w:tc>
          <w:tcPr>
            <w:tcW w:w="1800" w:type="dxa"/>
          </w:tcPr>
          <w:p w:rsidR="00D826BE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D826BE" w:rsidRDefault="00D5767F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ật khẩu</w:t>
            </w:r>
          </w:p>
        </w:tc>
      </w:tr>
      <w:tr w:rsidR="006F4F66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4F66" w:rsidRDefault="006F4F66" w:rsidP="006E2E56">
            <w:pPr>
              <w:ind w:firstLine="0"/>
            </w:pPr>
            <w:r>
              <w:t>DisplayName</w:t>
            </w:r>
          </w:p>
        </w:tc>
        <w:tc>
          <w:tcPr>
            <w:tcW w:w="1800" w:type="dxa"/>
          </w:tcPr>
          <w:p w:rsidR="006F4F66" w:rsidRDefault="00F65AC9" w:rsidP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6F4F66" w:rsidRDefault="006F4F6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hiển thị</w:t>
            </w:r>
          </w:p>
        </w:tc>
      </w:tr>
      <w:tr w:rsidR="007751D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751D2" w:rsidRDefault="007751D2">
            <w:pPr>
              <w:ind w:firstLine="0"/>
            </w:pPr>
            <w:r>
              <w:t>Sex</w:t>
            </w:r>
          </w:p>
        </w:tc>
        <w:tc>
          <w:tcPr>
            <w:tcW w:w="180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7751D2" w:rsidRDefault="007751D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ới tính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50)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mail của user</w:t>
            </w:r>
          </w:p>
        </w:tc>
      </w:tr>
      <w:tr w:rsidR="00BE2092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BE2092" w:rsidRDefault="00F65AC9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BE2092" w:rsidRDefault="00BE20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oại thành viên</w:t>
            </w:r>
          </w:p>
          <w:p w:rsidR="00BE2092" w:rsidRDefault="00F65AC9" w:rsidP="00BE2092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Admin</w:t>
            </w:r>
            <w:r w:rsidR="000F4F62">
              <w:t>”</w:t>
            </w:r>
          </w:p>
          <w:p w:rsidR="00BE2092" w:rsidRDefault="00F65AC9" w:rsidP="00534C1F">
            <w:pPr>
              <w:pStyle w:val="ListParagraph"/>
              <w:numPr>
                <w:ilvl w:val="0"/>
                <w:numId w:val="1"/>
              </w:numPr>
              <w:ind w:left="52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</w:t>
            </w:r>
            <w:r w:rsidR="00BE2092">
              <w:t xml:space="preserve"> </w:t>
            </w:r>
            <w:r w:rsidR="00C74D23">
              <w:t>–</w:t>
            </w:r>
            <w:r w:rsidR="00BE2092">
              <w:t xml:space="preserve"> </w:t>
            </w:r>
            <w:r w:rsidR="000F4F62">
              <w:t>“</w:t>
            </w:r>
            <w:r w:rsidR="00C74D23">
              <w:t>Normal</w:t>
            </w:r>
            <w:r w:rsidR="000F4F62">
              <w:t xml:space="preserve">” - </w:t>
            </w:r>
            <w:r w:rsidR="00C74D23">
              <w:t xml:space="preserve"> </w:t>
            </w:r>
            <w:r w:rsidR="00BE2092">
              <w:t>User thường, mặc định.</w:t>
            </w:r>
          </w:p>
        </w:tc>
      </w:tr>
      <w:tr w:rsidR="00BE2092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E2092" w:rsidRDefault="00BE2092">
            <w:pPr>
              <w:ind w:firstLine="0"/>
            </w:pPr>
            <w:r>
              <w:t>Role</w:t>
            </w:r>
          </w:p>
        </w:tc>
        <w:tc>
          <w:tcPr>
            <w:tcW w:w="1800" w:type="dxa"/>
          </w:tcPr>
          <w:p w:rsidR="00BE2092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BE2092" w:rsidRDefault="006218A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ương ưng với quyền</w:t>
            </w:r>
          </w:p>
        </w:tc>
      </w:tr>
      <w:tr w:rsidR="00767F2A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67F2A" w:rsidRDefault="00CD4D74">
            <w:pPr>
              <w:ind w:firstLine="0"/>
            </w:pPr>
            <w:r>
              <w:t>Permission</w:t>
            </w:r>
          </w:p>
        </w:tc>
        <w:tc>
          <w:tcPr>
            <w:tcW w:w="1800" w:type="dxa"/>
          </w:tcPr>
          <w:p w:rsidR="00767F2A" w:rsidRDefault="00BF4C92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5</w:t>
            </w:r>
            <w:r w:rsidR="004A2663">
              <w:t>0)</w:t>
            </w:r>
          </w:p>
        </w:tc>
        <w:tc>
          <w:tcPr>
            <w:tcW w:w="5130" w:type="dxa"/>
          </w:tcPr>
          <w:p w:rsidR="00767F2A" w:rsidRDefault="00CD4D74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ập hợp các quyền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,2,3</w:t>
            </w:r>
          </w:p>
          <w:p w:rsidR="006218AB" w:rsidRDefault="006218AB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ó 3 quyền. coi trong bảng Permission</w:t>
            </w:r>
          </w:p>
        </w:tc>
      </w:tr>
      <w:tr w:rsidR="0044529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45290" w:rsidRDefault="00445290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45290" w:rsidRDefault="004A266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45290" w:rsidRDefault="0044529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Non-Active (mới đăng ký thành viên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Active (Trạng thái hoạt động bình thường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: Warning (khi gửi bài bị báo xấu)</w:t>
            </w:r>
          </w:p>
          <w:p w:rsidR="00445290" w:rsidRDefault="00445290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  <w:r w:rsidR="007976FE">
              <w:t>1: KIA 3 ngày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: KIA 1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: KIA 2 tuần</w:t>
            </w:r>
          </w:p>
          <w:p w:rsidR="007976FE" w:rsidRDefault="007976FE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4: KIA 3 tuần</w:t>
            </w:r>
          </w:p>
          <w:p w:rsidR="007976FE" w:rsidRDefault="006E5046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  <w:r w:rsidR="007976FE">
              <w:t>: KIA 1 tháng</w:t>
            </w:r>
          </w:p>
          <w:p w:rsidR="006218AB" w:rsidRDefault="006218AB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: Deleted</w:t>
            </w:r>
          </w:p>
        </w:tc>
      </w:tr>
      <w:tr w:rsidR="001C6F41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C6F41" w:rsidRDefault="001C6F41">
            <w:pPr>
              <w:ind w:firstLine="0"/>
            </w:pPr>
            <w:r>
              <w:t>RegisterDate</w:t>
            </w:r>
          </w:p>
        </w:tc>
        <w:tc>
          <w:tcPr>
            <w:tcW w:w="1800" w:type="dxa"/>
          </w:tcPr>
          <w:p w:rsidR="001C6F41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1C6F41" w:rsidRDefault="001C6F4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tạo user</w:t>
            </w:r>
          </w:p>
        </w:tc>
      </w:tr>
      <w:tr w:rsidR="009569A0" w:rsidTr="006F4F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569A0" w:rsidRDefault="009569A0" w:rsidP="006E2E56">
            <w:pPr>
              <w:ind w:firstLine="0"/>
            </w:pPr>
            <w:r>
              <w:lastRenderedPageBreak/>
              <w:t>NumberOfArticles</w:t>
            </w:r>
          </w:p>
        </w:tc>
        <w:tc>
          <w:tcPr>
            <w:tcW w:w="1800" w:type="dxa"/>
          </w:tcPr>
          <w:p w:rsidR="009569A0" w:rsidRDefault="004A266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569A0" w:rsidRDefault="009569A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bài viết gửi lên của user</w:t>
            </w:r>
          </w:p>
        </w:tc>
      </w:tr>
      <w:tr w:rsidR="004D056D" w:rsidTr="006F4F6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D056D" w:rsidRDefault="004D056D">
            <w:pPr>
              <w:ind w:firstLine="0"/>
            </w:pPr>
            <w:r>
              <w:t>Note</w:t>
            </w:r>
          </w:p>
        </w:tc>
        <w:tc>
          <w:tcPr>
            <w:tcW w:w="1800" w:type="dxa"/>
          </w:tcPr>
          <w:p w:rsidR="004D056D" w:rsidRDefault="004A2663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D056D" w:rsidRDefault="004D05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hi chú</w:t>
            </w:r>
          </w:p>
        </w:tc>
      </w:tr>
    </w:tbl>
    <w:p w:rsidR="003D7476" w:rsidRDefault="006E54BE" w:rsidP="003D7476">
      <w:pPr>
        <w:pStyle w:val="Heading1"/>
      </w:pPr>
      <w:r>
        <w:t>Đề</w:t>
      </w:r>
      <w:r w:rsidR="003D7476">
        <w:t xml:space="preserve"> thi đại học</w:t>
      </w:r>
      <w:r w:rsidR="003D648F">
        <w:t xml:space="preserve"> </w:t>
      </w:r>
      <w:r w:rsidR="009D0D82">
        <w:t>–</w:t>
      </w:r>
      <w:r w:rsidR="003D648F">
        <w:t xml:space="preserve"> tblContestForUniversity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AF58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Pr="005857E5" w:rsidRDefault="0076610B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5503D3" w:rsidRPr="005857E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5503D3" w:rsidRPr="005857E5" w:rsidRDefault="0076610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9A1884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A1884" w:rsidRDefault="009A1884" w:rsidP="006E2E56">
            <w:pPr>
              <w:ind w:firstLine="0"/>
            </w:pPr>
            <w:r>
              <w:t>Content</w:t>
            </w:r>
          </w:p>
        </w:tc>
        <w:tc>
          <w:tcPr>
            <w:tcW w:w="1800" w:type="dxa"/>
          </w:tcPr>
          <w:p w:rsidR="009A1884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A1884" w:rsidRDefault="009A188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ác giả</w:t>
            </w:r>
          </w:p>
        </w:tc>
      </w:tr>
      <w:tr w:rsidR="008850CF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  <w:tr w:rsidR="008850C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850CF" w:rsidRDefault="008850CF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8850C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8850CF" w:rsidRDefault="008850C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trạng thái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Uncheck (Chưa kiểm duyệt)</w:t>
            </w:r>
          </w:p>
          <w:p w:rsidR="008850CF" w:rsidRDefault="008850CF" w:rsidP="006E2E56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Checked (Đã kiểm duyệt)</w:t>
            </w:r>
          </w:p>
          <w:p w:rsidR="009E5397" w:rsidRDefault="008850CF" w:rsidP="00F803D1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9C705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C7055" w:rsidRDefault="009C7055" w:rsidP="006E2E56">
            <w:pPr>
              <w:ind w:firstLine="0"/>
            </w:pPr>
            <w:r>
              <w:t>isUniversity</w:t>
            </w:r>
          </w:p>
        </w:tc>
        <w:tc>
          <w:tcPr>
            <w:tcW w:w="1800" w:type="dxa"/>
          </w:tcPr>
          <w:p w:rsidR="009C705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C7055" w:rsidRDefault="009C7055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cao đẳng hay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</w:t>
            </w:r>
            <w:r w:rsidR="009C7055">
              <w:t>. Đại học</w:t>
            </w:r>
          </w:p>
          <w:p w:rsidR="009C7055" w:rsidRDefault="00C071B4" w:rsidP="009C7055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  <w:r w:rsidR="009C7055">
              <w:t>. Cao đẳng</w:t>
            </w:r>
          </w:p>
        </w:tc>
      </w:tr>
      <w:tr w:rsidR="007A3F8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6E54BE" w:rsidP="006E2E56">
            <w:pPr>
              <w:ind w:firstLine="0"/>
            </w:pPr>
            <w:r>
              <w:t>Branch</w:t>
            </w:r>
          </w:p>
        </w:tc>
        <w:tc>
          <w:tcPr>
            <w:tcW w:w="1800" w:type="dxa"/>
          </w:tcPr>
          <w:p w:rsidR="007A3F88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6E54BE" w:rsidP="00C826B1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hối thi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 Khối A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. Khối B</w:t>
            </w:r>
          </w:p>
          <w:p w:rsidR="006E54BE" w:rsidRDefault="006E54BE" w:rsidP="006E54B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. Khối C</w:t>
            </w:r>
          </w:p>
          <w:p w:rsidR="00F8041B" w:rsidRDefault="006E54BE" w:rsidP="00CF3F0A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. Khối D</w:t>
            </w:r>
          </w:p>
        </w:tc>
      </w:tr>
      <w:tr w:rsidR="000F0791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F0791" w:rsidRDefault="000F0791" w:rsidP="006E2E56">
            <w:pPr>
              <w:ind w:firstLine="0"/>
            </w:pPr>
            <w:r>
              <w:t>Year</w:t>
            </w:r>
          </w:p>
        </w:tc>
        <w:tc>
          <w:tcPr>
            <w:tcW w:w="1800" w:type="dxa"/>
          </w:tcPr>
          <w:p w:rsidR="000F0791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F0791" w:rsidRDefault="000F0791" w:rsidP="00C826B1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ề thi năm nào?</w:t>
            </w:r>
          </w:p>
        </w:tc>
      </w:tr>
      <w:tr w:rsidR="00F1204F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1204F" w:rsidRDefault="00F1204F" w:rsidP="006E2E56">
            <w:pPr>
              <w:ind w:firstLine="0"/>
            </w:pPr>
            <w:r>
              <w:t>Solving</w:t>
            </w:r>
          </w:p>
        </w:tc>
        <w:tc>
          <w:tcPr>
            <w:tcW w:w="1800" w:type="dxa"/>
          </w:tcPr>
          <w:p w:rsidR="00F1204F" w:rsidRDefault="00E7041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F1204F" w:rsidRDefault="00F1204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ướng dẫn giải của trung tâm</w:t>
            </w:r>
          </w:p>
        </w:tc>
      </w:tr>
      <w:tr w:rsidR="00741B4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741B45" w:rsidRDefault="00E7041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iểm bài viết</w:t>
            </w:r>
          </w:p>
        </w:tc>
      </w:tr>
      <w:tr w:rsidR="00741B45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41B45" w:rsidRDefault="00741B45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741B45" w:rsidRDefault="009F5F16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41B45" w:rsidRDefault="00741B4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26603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6E46BE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6E46BE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46BE" w:rsidRDefault="006E46BE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6E46BE" w:rsidRDefault="00B1317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6E46BE">
              <w:t>char(254)</w:t>
            </w:r>
          </w:p>
        </w:tc>
        <w:tc>
          <w:tcPr>
            <w:tcW w:w="5130" w:type="dxa"/>
          </w:tcPr>
          <w:p w:rsidR="006E46BE" w:rsidRDefault="006E46B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B02B3B" w:rsidTr="00AF58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B02B3B" w:rsidP="006E2E56">
            <w:pPr>
              <w:ind w:firstLine="0"/>
            </w:pPr>
            <w:r>
              <w:t>Subject</w:t>
            </w:r>
          </w:p>
        </w:tc>
        <w:tc>
          <w:tcPr>
            <w:tcW w:w="180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)</w:t>
            </w:r>
          </w:p>
        </w:tc>
        <w:tc>
          <w:tcPr>
            <w:tcW w:w="5130" w:type="dxa"/>
          </w:tcPr>
          <w:p w:rsidR="00B02B3B" w:rsidRDefault="00B02B3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n học</w:t>
            </w:r>
          </w:p>
        </w:tc>
      </w:tr>
      <w:tr w:rsidR="00F803D1" w:rsidTr="00AF583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</w:tbl>
    <w:p w:rsidR="003D7476" w:rsidRDefault="003D7476" w:rsidP="008779E5">
      <w:pPr>
        <w:pStyle w:val="Heading1"/>
        <w:ind w:firstLine="720"/>
      </w:pPr>
      <w:r>
        <w:t>Anh văn</w:t>
      </w:r>
      <w:r w:rsidR="006909A6">
        <w:t xml:space="preserve"> – tblEnglish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7A3F88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9E0F6A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7A3F8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Default="007A3F88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7A3F88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7A3F88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1. Bài tập</w:t>
            </w:r>
          </w:p>
          <w:p w:rsidR="007A3F88" w:rsidRDefault="007A3F88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AE1E1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E1E15" w:rsidRDefault="00AE1E15" w:rsidP="006E2E56">
            <w:pPr>
              <w:ind w:firstLine="0"/>
            </w:pPr>
            <w:r>
              <w:lastRenderedPageBreak/>
              <w:t>Content</w:t>
            </w:r>
          </w:p>
        </w:tc>
        <w:tc>
          <w:tcPr>
            <w:tcW w:w="1800" w:type="dxa"/>
          </w:tcPr>
          <w:p w:rsidR="00AE1E15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E1E15" w:rsidRDefault="00AE1E1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ội dung bài viết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6E67FF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E67FF" w:rsidRDefault="006E67FF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E67FF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E67FF" w:rsidRDefault="006E67FF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1107C4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107C4" w:rsidRDefault="001107C4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1107C4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1107C4" w:rsidRDefault="001107C4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1107C4" w:rsidRDefault="001107C4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0E4E6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E4E61" w:rsidRDefault="000E4E61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0E4E61" w:rsidRDefault="00422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E4E61" w:rsidRDefault="000E4E6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</w:p>
        </w:tc>
      </w:tr>
      <w:tr w:rsidR="004222B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222BB" w:rsidRDefault="004222BB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222BB" w:rsidRDefault="004222B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E2660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umbnail</w:t>
            </w:r>
          </w:p>
        </w:tc>
      </w:tr>
      <w:tr w:rsidR="00AF583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9161C8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E325CD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457C09" w:rsidP="006E2E56">
            <w:pPr>
              <w:ind w:firstLine="0"/>
            </w:pPr>
            <w:r>
              <w:t>Class</w:t>
            </w:r>
          </w:p>
        </w:tc>
        <w:tc>
          <w:tcPr>
            <w:tcW w:w="180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457C09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ạng bài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Chưa phân loại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: Lớp 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2: Lớp 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3: Lớp 3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4: Lớp 4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5: Lớp 5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6: Lớp 6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7: Lớp 7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8: Lớp 8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9: Lớp 9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0: Lớp 1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1: Lớp 11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943634" w:themeColor="accent2" w:themeShade="BF"/>
              </w:rPr>
            </w:pPr>
            <w:r w:rsidRPr="00263175">
              <w:rPr>
                <w:color w:val="943634" w:themeColor="accent2" w:themeShade="BF"/>
              </w:rPr>
              <w:t>12: Lớp 12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0: CN toán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1: CN Kinh tế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2: CN Hóa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3: CN Sinh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4: CN KHVL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5: CN Lý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6: CN Viễn thông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27: CN CNTT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403152" w:themeColor="accent4" w:themeShade="80"/>
              </w:rPr>
            </w:pPr>
            <w:r w:rsidRPr="00263175">
              <w:rPr>
                <w:color w:val="403152" w:themeColor="accent4" w:themeShade="80"/>
              </w:rPr>
              <w:t>30: TOEFL</w:t>
            </w:r>
            <w:r w:rsidR="00263175" w:rsidRPr="00263175">
              <w:rPr>
                <w:color w:val="403152" w:themeColor="accent4" w:themeShade="80"/>
              </w:rPr>
              <w:t xml:space="preserve">  (updating…)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0: TOEIC 3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1: TOEIC 4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2: TOEIC 5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lastRenderedPageBreak/>
              <w:t>43: TOEIC 6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4: TOEIC 7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5: TOEIC 800</w:t>
            </w:r>
          </w:p>
          <w:p w:rsidR="00457C09" w:rsidRPr="00263175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548DD4" w:themeColor="text2" w:themeTint="99"/>
              </w:rPr>
            </w:pPr>
            <w:r w:rsidRPr="00263175">
              <w:rPr>
                <w:color w:val="548DD4" w:themeColor="text2" w:themeTint="99"/>
              </w:rPr>
              <w:t>46: TOEIC 900</w:t>
            </w:r>
          </w:p>
          <w:p w:rsidR="00457C09" w:rsidRDefault="00457C09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: IELTS</w:t>
            </w:r>
            <w:r w:rsidR="00263175">
              <w:t xml:space="preserve"> (updating…)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0: Chứng chỉ A</w:t>
            </w:r>
          </w:p>
          <w:p w:rsidR="00263175" w:rsidRP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B050"/>
              </w:rPr>
            </w:pPr>
            <w:r w:rsidRPr="00263175">
              <w:rPr>
                <w:color w:val="00B050"/>
              </w:rPr>
              <w:t>61: Chứng chỉ B</w:t>
            </w:r>
          </w:p>
          <w:p w:rsidR="00263175" w:rsidRDefault="00263175" w:rsidP="00457C09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63175">
              <w:rPr>
                <w:color w:val="00B050"/>
              </w:rPr>
              <w:t>62: Chứng chỉ C</w:t>
            </w:r>
          </w:p>
        </w:tc>
      </w:tr>
    </w:tbl>
    <w:p w:rsidR="003D7476" w:rsidRDefault="003D7476" w:rsidP="003D7476">
      <w:pPr>
        <w:pStyle w:val="Heading1"/>
      </w:pPr>
      <w:r>
        <w:lastRenderedPageBreak/>
        <w:t>Tin học</w:t>
      </w:r>
      <w:r w:rsidR="006909A6">
        <w:t xml:space="preserve"> – tblI</w:t>
      </w:r>
      <w:r w:rsidR="006909A6" w:rsidRPr="006909A6">
        <w:t>nformatics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5503D3" w:rsidTr="000E4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5503D3" w:rsidRDefault="005503D3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5503D3" w:rsidRDefault="005503D3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A3F88" w:rsidRPr="005857E5" w:rsidRDefault="007A3F88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7A3F88" w:rsidRPr="005857E5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7A3F88" w:rsidRPr="005857E5" w:rsidRDefault="007A3F8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 của bài viết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itl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bài viế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yp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ại bài viết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Bài giảng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Bài tập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Đề thi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Chapeau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óm tắt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Author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ác giả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gày gửi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ô tả trạng thái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 Uncheck (Chưa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. Checked (Đã kiểm duyệt)</w:t>
            </w:r>
          </w:p>
          <w:p w:rsidR="00471C6D" w:rsidRDefault="00471C6D" w:rsidP="006E2E56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 Bad (Bị báo xấu)</w:t>
            </w:r>
          </w:p>
        </w:tc>
      </w:tr>
      <w:tr w:rsidR="00471C6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Point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iểm bài viết</w:t>
            </w:r>
            <w:r w:rsidR="00140506">
              <w:t xml:space="preserve"> do checker tạo ra</w:t>
            </w:r>
          </w:p>
        </w:tc>
      </w:tr>
      <w:tr w:rsidR="00471C6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71C6D" w:rsidRDefault="00471C6D" w:rsidP="006E2E56">
            <w:pPr>
              <w:ind w:firstLine="0"/>
            </w:pPr>
            <w:r>
              <w:t>Tag</w:t>
            </w:r>
          </w:p>
        </w:tc>
        <w:tc>
          <w:tcPr>
            <w:tcW w:w="180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471C6D" w:rsidRDefault="00471C6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ơi chứa bài viết</w:t>
            </w:r>
          </w:p>
        </w:tc>
      </w:tr>
      <w:tr w:rsidR="00140506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140506" w:rsidRDefault="00140506" w:rsidP="006E2E56">
            <w:pPr>
              <w:ind w:firstLine="0"/>
            </w:pPr>
            <w:r>
              <w:t>Checker</w:t>
            </w:r>
          </w:p>
        </w:tc>
        <w:tc>
          <w:tcPr>
            <w:tcW w:w="180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30" w:type="dxa"/>
          </w:tcPr>
          <w:p w:rsidR="00140506" w:rsidRDefault="00140506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26603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26603" w:rsidRDefault="00E26603" w:rsidP="006E2E56">
            <w:pPr>
              <w:ind w:firstLine="0"/>
            </w:pPr>
            <w:r>
              <w:t>Thumbnail</w:t>
            </w:r>
          </w:p>
        </w:tc>
        <w:tc>
          <w:tcPr>
            <w:tcW w:w="1800" w:type="dxa"/>
          </w:tcPr>
          <w:p w:rsidR="00E26603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26603">
              <w:t>varchar(100)</w:t>
            </w:r>
          </w:p>
        </w:tc>
        <w:tc>
          <w:tcPr>
            <w:tcW w:w="5130" w:type="dxa"/>
          </w:tcPr>
          <w:p w:rsidR="00E26603" w:rsidRDefault="00E26603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ình thumbnail</w:t>
            </w:r>
          </w:p>
        </w:tc>
      </w:tr>
      <w:tr w:rsidR="009161C8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161C8" w:rsidRDefault="009161C8" w:rsidP="006E2E56">
            <w:pPr>
              <w:ind w:firstLine="0"/>
            </w:pPr>
            <w:r>
              <w:t>Score</w:t>
            </w:r>
          </w:p>
        </w:tc>
        <w:tc>
          <w:tcPr>
            <w:tcW w:w="180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9161C8" w:rsidRDefault="009161C8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0-&gt;10: đánh giá mức độ bài </w:t>
            </w:r>
          </w:p>
        </w:tc>
      </w:tr>
      <w:tr w:rsidR="00AF5835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AF5835" w:rsidRDefault="00AF5835" w:rsidP="006E2E56">
            <w:pPr>
              <w:ind w:firstLine="0"/>
            </w:pPr>
            <w:r>
              <w:t>Comments</w:t>
            </w:r>
          </w:p>
        </w:tc>
        <w:tc>
          <w:tcPr>
            <w:tcW w:w="180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AF5835" w:rsidRDefault="00AF583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ình luận</w:t>
            </w:r>
          </w:p>
        </w:tc>
      </w:tr>
      <w:tr w:rsidR="00E325CD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Preview</w:t>
            </w:r>
          </w:p>
        </w:tc>
        <w:tc>
          <w:tcPr>
            <w:tcW w:w="180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ưu trữ mã html của file review</w:t>
            </w:r>
          </w:p>
        </w:tc>
      </w:tr>
      <w:tr w:rsidR="00E325CD" w:rsidTr="000E4E6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25CD" w:rsidRDefault="00E325CD" w:rsidP="006E2E56">
            <w:pPr>
              <w:ind w:firstLine="0"/>
            </w:pPr>
            <w:r>
              <w:t>HtmlEmbedLink</w:t>
            </w:r>
          </w:p>
        </w:tc>
        <w:tc>
          <w:tcPr>
            <w:tcW w:w="1800" w:type="dxa"/>
          </w:tcPr>
          <w:p w:rsidR="00E325CD" w:rsidRDefault="00CA6EE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</w:t>
            </w:r>
            <w:r w:rsidR="00E325CD">
              <w:t>char(254)</w:t>
            </w:r>
          </w:p>
        </w:tc>
        <w:tc>
          <w:tcPr>
            <w:tcW w:w="5130" w:type="dxa"/>
          </w:tcPr>
          <w:p w:rsidR="00E325CD" w:rsidRDefault="00E325CD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ink lưu trữ của file review</w:t>
            </w:r>
          </w:p>
        </w:tc>
      </w:tr>
      <w:tr w:rsidR="00F803D1" w:rsidTr="000E4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F803D1" w:rsidRDefault="00F803D1" w:rsidP="006E2E56">
            <w:pPr>
              <w:ind w:firstLine="0"/>
            </w:pPr>
            <w:r>
              <w:t>StickyFlg</w:t>
            </w:r>
          </w:p>
        </w:tc>
        <w:tc>
          <w:tcPr>
            <w:tcW w:w="180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: đang được sticky</w:t>
            </w:r>
          </w:p>
          <w:p w:rsidR="00F803D1" w:rsidRDefault="00F803D1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se: không đc sticky</w:t>
            </w:r>
          </w:p>
        </w:tc>
      </w:tr>
      <w:tr w:rsidR="00B02B3B" w:rsidTr="00BA5D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B02B3B" w:rsidRDefault="008732F1" w:rsidP="006E2E56">
            <w:pPr>
              <w:ind w:firstLine="0"/>
            </w:pPr>
            <w:r w:rsidRPr="008732F1">
              <w:t>Leitmotif</w:t>
            </w:r>
          </w:p>
        </w:tc>
        <w:tc>
          <w:tcPr>
            <w:tcW w:w="1800" w:type="dxa"/>
          </w:tcPr>
          <w:p w:rsidR="00B02B3B" w:rsidRDefault="00843822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B02B3B" w:rsidRDefault="008732F1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hủ đề</w:t>
            </w:r>
            <w:r w:rsidR="00263175">
              <w:t>: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: chưa phân loại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: Excel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: Powerpoint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3: Access</w:t>
            </w:r>
          </w:p>
          <w:p w:rsidR="00E1587F" w:rsidRDefault="00E1587F" w:rsidP="00E1587F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4: Word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10: Tip căn bản</w:t>
            </w:r>
          </w:p>
          <w:p w:rsidR="00263175" w:rsidRDefault="00263175" w:rsidP="00263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20: Tip nâng cao</w:t>
            </w:r>
          </w:p>
        </w:tc>
      </w:tr>
    </w:tbl>
    <w:p w:rsidR="004074BD" w:rsidRDefault="004074BD" w:rsidP="004074BD">
      <w:pPr>
        <w:pStyle w:val="Heading1"/>
      </w:pPr>
      <w:r>
        <w:lastRenderedPageBreak/>
        <w:t>Thống kê – tblStatistic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4074BD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074BD" w:rsidRDefault="004074BD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4074BD" w:rsidRDefault="004074BD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9901F3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Pr="00BA5DE0" w:rsidRDefault="00BA5DE0" w:rsidP="006E2E56">
            <w:pPr>
              <w:ind w:firstLine="0"/>
              <w:rPr>
                <w:color w:val="FF0000"/>
              </w:rPr>
            </w:pPr>
            <w:r w:rsidRPr="00BA5DE0"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9901F3" w:rsidRPr="00BA5DE0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BA5DE0">
              <w:rPr>
                <w:color w:val="FF0000"/>
              </w:rPr>
              <w:t>Mã của lệnh</w:t>
            </w:r>
          </w:p>
        </w:tc>
      </w:tr>
      <w:tr w:rsidR="00492F12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 của thống kê</w:t>
            </w:r>
          </w:p>
        </w:tc>
      </w:tr>
      <w:tr w:rsidR="00492F12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92F12" w:rsidRDefault="00BA5DE0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492F12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iá trị</w:t>
            </w:r>
          </w:p>
        </w:tc>
      </w:tr>
      <w:tr w:rsidR="009901F3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901F3" w:rsidRDefault="00BA5DE0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9901F3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100)</w:t>
            </w:r>
          </w:p>
        </w:tc>
        <w:tc>
          <w:tcPr>
            <w:tcW w:w="5130" w:type="dxa"/>
          </w:tcPr>
          <w:p w:rsidR="004731E7" w:rsidRDefault="00BA5DE0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ùng riêng</w:t>
            </w:r>
          </w:p>
        </w:tc>
      </w:tr>
    </w:tbl>
    <w:p w:rsidR="007D0D58" w:rsidRDefault="007D0D58" w:rsidP="007D0D58">
      <w:pPr>
        <w:pStyle w:val="Heading1"/>
      </w:pPr>
      <w:r>
        <w:t>Admin – tblAdmin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7D0D58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Default="007D0D58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7D0D58" w:rsidRDefault="007D0D58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5857E5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D0D58" w:rsidRPr="005857E5" w:rsidRDefault="00BA5DE0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7D0D58" w:rsidRPr="005857E5" w:rsidRDefault="00BA5DE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7D0D58" w:rsidRPr="005857E5" w:rsidRDefault="00BA5DE0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9D2347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2347" w:rsidP="006E2E56">
            <w:pPr>
              <w:ind w:firstLine="0"/>
            </w:pPr>
            <w:r>
              <w:t>Messag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hông báo</w:t>
            </w:r>
          </w:p>
        </w:tc>
      </w:tr>
      <w:tr w:rsidR="009D2347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9D2347" w:rsidRDefault="009D1322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9D2347" w:rsidRDefault="009D234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9D2347" w:rsidRDefault="009D2347" w:rsidP="007D0D58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ó đang kích hoạt hay không? </w:t>
            </w:r>
          </w:p>
        </w:tc>
      </w:tr>
      <w:tr w:rsidR="00D872BB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872BB" w:rsidRDefault="00D872BB" w:rsidP="006E2E56">
            <w:pPr>
              <w:ind w:firstLine="0"/>
            </w:pPr>
            <w:r>
              <w:t>Reason</w:t>
            </w:r>
          </w:p>
        </w:tc>
        <w:tc>
          <w:tcPr>
            <w:tcW w:w="1800" w:type="dxa"/>
          </w:tcPr>
          <w:p w:rsidR="00D872BB" w:rsidRDefault="00D872BB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872BB" w:rsidRDefault="00D872BB" w:rsidP="007D0D58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ý do nếu không kích hoạt</w:t>
            </w:r>
          </w:p>
        </w:tc>
      </w:tr>
    </w:tbl>
    <w:p w:rsidR="00081907" w:rsidRDefault="00081907" w:rsidP="00081907">
      <w:pPr>
        <w:pStyle w:val="Heading1"/>
      </w:pPr>
      <w:r>
        <w:t>Quảng cáo – tblAdvertisemen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08190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5857E5" w:rsidRDefault="00081907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081907" w:rsidRPr="005857E5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Pr="00081907" w:rsidRDefault="00081907" w:rsidP="006E2E56">
            <w:pPr>
              <w:ind w:firstLine="0"/>
            </w:pPr>
            <w:r>
              <w:t>Company</w:t>
            </w:r>
          </w:p>
        </w:tc>
        <w:tc>
          <w:tcPr>
            <w:tcW w:w="180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P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ông ty đăng ký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Address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Địa chỉ công t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ịa chỉ email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hon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0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ố điện thoại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from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ắt đầu quảng cáo từ ngày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toDat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ảng cáo đến ngày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Price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iá quảng cáo</w:t>
            </w:r>
          </w:p>
        </w:tc>
      </w:tr>
      <w:tr w:rsidR="0008190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7823AB" w:rsidP="006E2E56">
            <w:pPr>
              <w:ind w:firstLine="0"/>
            </w:pPr>
            <w:r>
              <w:t>FilePath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 (254)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file ảnh quảng cáo</w:t>
            </w:r>
          </w:p>
        </w:tc>
      </w:tr>
      <w:tr w:rsidR="00081907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081907" w:rsidRDefault="00081907" w:rsidP="006E2E56">
            <w:pPr>
              <w:ind w:firstLine="0"/>
            </w:pPr>
            <w:r>
              <w:t>Description</w:t>
            </w:r>
          </w:p>
        </w:tc>
        <w:tc>
          <w:tcPr>
            <w:tcW w:w="180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081907" w:rsidRDefault="0008190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ô tả về quảng cáo…</w:t>
            </w:r>
          </w:p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46712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46712E" w:rsidRDefault="0046712E" w:rsidP="006E2E56">
            <w:pPr>
              <w:ind w:firstLine="0"/>
            </w:pPr>
            <w:r>
              <w:t>State</w:t>
            </w:r>
          </w:p>
        </w:tc>
        <w:tc>
          <w:tcPr>
            <w:tcW w:w="180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130" w:type="dxa"/>
          </w:tcPr>
          <w:p w:rsidR="0046712E" w:rsidRDefault="0046712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ạng thái quảng cáo: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: uncheck</w:t>
            </w:r>
          </w:p>
          <w:p w:rsidR="0046712E" w:rsidRDefault="0046712E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: checked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</w:t>
            </w:r>
            <w:r w:rsidR="0046712E">
              <w:t>: pending</w:t>
            </w:r>
          </w:p>
          <w:p w:rsidR="0046712E" w:rsidRDefault="00E91391" w:rsidP="0046712E">
            <w:pPr>
              <w:pStyle w:val="ListParagraph"/>
              <w:numPr>
                <w:ilvl w:val="0"/>
                <w:numId w:val="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  <w:r w:rsidR="0046712E">
              <w:t>: sticky</w:t>
            </w:r>
          </w:p>
        </w:tc>
      </w:tr>
      <w:tr w:rsidR="00E71175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71175" w:rsidRDefault="00E71175" w:rsidP="006E2E56">
            <w:pPr>
              <w:ind w:firstLine="0"/>
            </w:pPr>
            <w:r>
              <w:t>Code</w:t>
            </w:r>
          </w:p>
        </w:tc>
        <w:tc>
          <w:tcPr>
            <w:tcW w:w="180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5130" w:type="dxa"/>
          </w:tcPr>
          <w:p w:rsidR="00E71175" w:rsidRDefault="00E71175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ã tương ứng với vị trí của các banner đang hoạt động</w:t>
            </w:r>
          </w:p>
          <w:p w:rsidR="00E71175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op Leader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igh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Top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Left Middle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lastRenderedPageBreak/>
              <w:t>Left Bottom Banner</w:t>
            </w:r>
          </w:p>
          <w:p w:rsidR="008B525E" w:rsidRDefault="008B525E" w:rsidP="00E71175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1 Banner</w:t>
            </w:r>
          </w:p>
          <w:p w:rsidR="008B525E" w:rsidRDefault="008B525E" w:rsidP="008B525E">
            <w:pPr>
              <w:pStyle w:val="ListParagraph"/>
              <w:numPr>
                <w:ilvl w:val="0"/>
                <w:numId w:val="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ottom 2 Banner</w:t>
            </w:r>
          </w:p>
        </w:tc>
      </w:tr>
      <w:tr w:rsidR="008B525E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lastRenderedPageBreak/>
              <w:t>NavigateUrl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54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nk chuyển tới khi nhấn quảng cáo</w:t>
            </w:r>
          </w:p>
        </w:tc>
      </w:tr>
      <w:tr w:rsidR="008B525E" w:rsidRPr="005857E5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8B525E" w:rsidRDefault="008B525E" w:rsidP="006E2E56">
            <w:pPr>
              <w:ind w:firstLine="0"/>
            </w:pPr>
            <w:r>
              <w:t>Size</w:t>
            </w:r>
          </w:p>
        </w:tc>
        <w:tc>
          <w:tcPr>
            <w:tcW w:w="180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8B525E" w:rsidRDefault="008B525E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Kich thước file quảng cáo</w:t>
            </w:r>
          </w:p>
        </w:tc>
      </w:tr>
      <w:tr w:rsidR="007823AB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7823AB" w:rsidRDefault="007823AB" w:rsidP="006E2E56">
            <w:pPr>
              <w:ind w:firstLine="0"/>
            </w:pPr>
            <w:r>
              <w:t>Location</w:t>
            </w:r>
          </w:p>
        </w:tc>
        <w:tc>
          <w:tcPr>
            <w:tcW w:w="180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char(20)</w:t>
            </w:r>
          </w:p>
        </w:tc>
        <w:tc>
          <w:tcPr>
            <w:tcW w:w="5130" w:type="dxa"/>
          </w:tcPr>
          <w:p w:rsidR="007823AB" w:rsidRDefault="007823AB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ị trí file quảng cáo</w:t>
            </w:r>
            <w:bookmarkStart w:id="0" w:name="_GoBack"/>
            <w:bookmarkEnd w:id="0"/>
          </w:p>
        </w:tc>
      </w:tr>
    </w:tbl>
    <w:p w:rsidR="00E36E70" w:rsidRDefault="00E36E70" w:rsidP="00E36E70">
      <w:pPr>
        <w:pStyle w:val="Heading1"/>
      </w:pPr>
      <w:r>
        <w:t>Liên hệ – tblContact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E36E70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Default="00E36E70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E36E70" w:rsidRDefault="00E36E70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E36E70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5857E5" w:rsidRDefault="00E36E70" w:rsidP="006E2E56">
            <w:pPr>
              <w:ind w:firstLine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  <w:tc>
          <w:tcPr>
            <w:tcW w:w="180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int</w:t>
            </w:r>
          </w:p>
        </w:tc>
        <w:tc>
          <w:tcPr>
            <w:tcW w:w="5130" w:type="dxa"/>
          </w:tcPr>
          <w:p w:rsidR="00E36E70" w:rsidRPr="005857E5" w:rsidRDefault="00E36E70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 w:rsidRPr="005857E5">
              <w:rPr>
                <w:color w:val="FF0000"/>
              </w:rPr>
              <w:t>ID</w:t>
            </w:r>
          </w:p>
        </w:tc>
      </w:tr>
      <w:tr w:rsidR="00E36E70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E36E70" w:rsidRPr="00E36E70" w:rsidRDefault="006F2F9A" w:rsidP="006E2E56">
            <w:pPr>
              <w:ind w:firstLine="0"/>
            </w:pPr>
            <w:r>
              <w:t>Email</w:t>
            </w:r>
          </w:p>
        </w:tc>
        <w:tc>
          <w:tcPr>
            <w:tcW w:w="180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char (30)</w:t>
            </w:r>
          </w:p>
        </w:tc>
        <w:tc>
          <w:tcPr>
            <w:tcW w:w="5130" w:type="dxa"/>
          </w:tcPr>
          <w:p w:rsidR="00E36E70" w:rsidRPr="00E36E70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mail người liên hệ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Contents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tex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  <w:tr w:rsidR="006F2F9A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isRea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it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Đã đọc hay chưa?</w:t>
            </w:r>
          </w:p>
        </w:tc>
      </w:tr>
      <w:tr w:rsidR="006F2F9A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6F2F9A" w:rsidRDefault="006F2F9A" w:rsidP="006E2E56">
            <w:pPr>
              <w:ind w:firstLine="0"/>
            </w:pPr>
            <w:r>
              <w:t>Posted</w:t>
            </w:r>
          </w:p>
        </w:tc>
        <w:tc>
          <w:tcPr>
            <w:tcW w:w="180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5130" w:type="dxa"/>
          </w:tcPr>
          <w:p w:rsidR="006F2F9A" w:rsidRDefault="006F2F9A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gày gửi</w:t>
            </w:r>
          </w:p>
        </w:tc>
      </w:tr>
    </w:tbl>
    <w:p w:rsidR="005503D3" w:rsidRDefault="005503D3" w:rsidP="005503D3"/>
    <w:p w:rsidR="00D24027" w:rsidRDefault="00D24027" w:rsidP="00D24027">
      <w:pPr>
        <w:pStyle w:val="Heading1"/>
      </w:pPr>
      <w:r>
        <w:t>Điều khiển - tblControl</w:t>
      </w:r>
    </w:p>
    <w:tbl>
      <w:tblPr>
        <w:tblStyle w:val="LightGrid-Accent5"/>
        <w:tblW w:w="9900" w:type="dxa"/>
        <w:tblInd w:w="108" w:type="dxa"/>
        <w:tblLook w:val="04A0" w:firstRow="1" w:lastRow="0" w:firstColumn="1" w:lastColumn="0" w:noHBand="0" w:noVBand="1"/>
      </w:tblPr>
      <w:tblGrid>
        <w:gridCol w:w="2970"/>
        <w:gridCol w:w="1800"/>
        <w:gridCol w:w="5130"/>
      </w:tblGrid>
      <w:tr w:rsidR="00D24027" w:rsidTr="006E2E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Thuộc tính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Kiểu dữ liệu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ô tả</w:t>
            </w:r>
          </w:p>
        </w:tc>
      </w:tr>
      <w:tr w:rsidR="00D24027" w:rsidRPr="005857E5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5857E5" w:rsidRDefault="00D24027" w:rsidP="006E2E56">
            <w:pPr>
              <w:ind w:firstLine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  <w:tc>
          <w:tcPr>
            <w:tcW w:w="180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Nchar(20)</w:t>
            </w:r>
          </w:p>
        </w:tc>
        <w:tc>
          <w:tcPr>
            <w:tcW w:w="5130" w:type="dxa"/>
          </w:tcPr>
          <w:p w:rsidR="00D24027" w:rsidRPr="005857E5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>Code</w:t>
            </w:r>
          </w:p>
        </w:tc>
      </w:tr>
      <w:tr w:rsidR="00D24027" w:rsidRPr="00E36E70" w:rsidTr="006E2E5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Pr="00E36E70" w:rsidRDefault="00D24027" w:rsidP="006E2E56">
            <w:pPr>
              <w:ind w:firstLine="0"/>
            </w:pPr>
            <w:r>
              <w:t>Name</w:t>
            </w:r>
          </w:p>
        </w:tc>
        <w:tc>
          <w:tcPr>
            <w:tcW w:w="180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nvarchar (50)</w:t>
            </w:r>
          </w:p>
        </w:tc>
        <w:tc>
          <w:tcPr>
            <w:tcW w:w="5130" w:type="dxa"/>
          </w:tcPr>
          <w:p w:rsidR="00D24027" w:rsidRPr="00E36E70" w:rsidRDefault="00D24027" w:rsidP="006E2E56">
            <w:pPr>
              <w:ind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Tên</w:t>
            </w:r>
          </w:p>
        </w:tc>
      </w:tr>
      <w:tr w:rsidR="00D24027" w:rsidRPr="00E36E70" w:rsidTr="006E2E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70" w:type="dxa"/>
          </w:tcPr>
          <w:p w:rsidR="00D24027" w:rsidRDefault="00D24027" w:rsidP="006E2E56">
            <w:pPr>
              <w:ind w:firstLine="0"/>
            </w:pPr>
            <w:r>
              <w:t>Value</w:t>
            </w:r>
          </w:p>
        </w:tc>
        <w:tc>
          <w:tcPr>
            <w:tcW w:w="180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varchar(500)</w:t>
            </w:r>
          </w:p>
        </w:tc>
        <w:tc>
          <w:tcPr>
            <w:tcW w:w="5130" w:type="dxa"/>
          </w:tcPr>
          <w:p w:rsidR="00D24027" w:rsidRDefault="00D24027" w:rsidP="006E2E56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ội dung</w:t>
            </w:r>
          </w:p>
        </w:tc>
      </w:tr>
    </w:tbl>
    <w:p w:rsidR="00D24027" w:rsidRPr="005503D3" w:rsidRDefault="00D24027" w:rsidP="005503D3"/>
    <w:sectPr w:rsidR="00D24027" w:rsidRPr="005503D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6F86" w:rsidRDefault="004E6F86" w:rsidP="002D161B">
      <w:pPr>
        <w:spacing w:line="240" w:lineRule="auto"/>
      </w:pPr>
      <w:r>
        <w:separator/>
      </w:r>
    </w:p>
  </w:endnote>
  <w:endnote w:type="continuationSeparator" w:id="0">
    <w:p w:rsidR="004E6F86" w:rsidRDefault="004E6F86" w:rsidP="002D161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/>
  <w:p w:rsidR="00E71175" w:rsidRDefault="00E71175">
    <w:pPr>
      <w:pStyle w:val="FooterOdd"/>
    </w:pPr>
    <w:r>
      <w:fldChar w:fldCharType="begin"/>
    </w:r>
    <w:r>
      <w:instrText xml:space="preserve"> PAGE   \* MERGEFORMAT </w:instrText>
    </w:r>
    <w:r>
      <w:fldChar w:fldCharType="separate"/>
    </w:r>
    <w:r w:rsidR="007823AB" w:rsidRPr="007823AB">
      <w:rPr>
        <w:noProof/>
        <w:sz w:val="24"/>
        <w:szCs w:val="24"/>
      </w:rPr>
      <w:t>6</w:t>
    </w:r>
    <w:r>
      <w:rPr>
        <w:noProof/>
        <w:sz w:val="24"/>
        <w:szCs w:val="24"/>
      </w:rPr>
      <w:fldChar w:fldCharType="end"/>
    </w:r>
  </w:p>
  <w:p w:rsidR="00E71175" w:rsidRDefault="00E7117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6F86" w:rsidRDefault="004E6F86" w:rsidP="002D161B">
      <w:pPr>
        <w:spacing w:line="240" w:lineRule="auto"/>
      </w:pPr>
      <w:r>
        <w:separator/>
      </w:r>
    </w:p>
  </w:footnote>
  <w:footnote w:type="continuationSeparator" w:id="0">
    <w:p w:rsidR="004E6F86" w:rsidRDefault="004E6F86" w:rsidP="002D161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175" w:rsidRDefault="00E7117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E231A8"/>
    <w:multiLevelType w:val="hybridMultilevel"/>
    <w:tmpl w:val="27F2F0D6"/>
    <w:lvl w:ilvl="0" w:tplc="013CAF5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0C14D7"/>
    <w:multiLevelType w:val="hybridMultilevel"/>
    <w:tmpl w:val="88406A4A"/>
    <w:lvl w:ilvl="0" w:tplc="C8DE8F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E2D78E8"/>
    <w:multiLevelType w:val="hybridMultilevel"/>
    <w:tmpl w:val="640CADB6"/>
    <w:lvl w:ilvl="0" w:tplc="552E488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46F"/>
    <w:rsid w:val="00003405"/>
    <w:rsid w:val="00014B11"/>
    <w:rsid w:val="0006639A"/>
    <w:rsid w:val="00081907"/>
    <w:rsid w:val="000A3301"/>
    <w:rsid w:val="000E4E61"/>
    <w:rsid w:val="000F0791"/>
    <w:rsid w:val="000F409C"/>
    <w:rsid w:val="000F4F62"/>
    <w:rsid w:val="001107C4"/>
    <w:rsid w:val="00135357"/>
    <w:rsid w:val="00140506"/>
    <w:rsid w:val="00166204"/>
    <w:rsid w:val="001C6F41"/>
    <w:rsid w:val="0025163D"/>
    <w:rsid w:val="00263175"/>
    <w:rsid w:val="002D161B"/>
    <w:rsid w:val="002E0BDD"/>
    <w:rsid w:val="00346367"/>
    <w:rsid w:val="00350EEF"/>
    <w:rsid w:val="003573EC"/>
    <w:rsid w:val="00393F00"/>
    <w:rsid w:val="003A1EB3"/>
    <w:rsid w:val="003A445E"/>
    <w:rsid w:val="003D648F"/>
    <w:rsid w:val="003D7476"/>
    <w:rsid w:val="004074BD"/>
    <w:rsid w:val="004222BB"/>
    <w:rsid w:val="00445290"/>
    <w:rsid w:val="00457C09"/>
    <w:rsid w:val="0046712E"/>
    <w:rsid w:val="00471C6D"/>
    <w:rsid w:val="004731E7"/>
    <w:rsid w:val="00492F12"/>
    <w:rsid w:val="004936E5"/>
    <w:rsid w:val="004A2663"/>
    <w:rsid w:val="004A62D0"/>
    <w:rsid w:val="004A7083"/>
    <w:rsid w:val="004C6BC0"/>
    <w:rsid w:val="004D056D"/>
    <w:rsid w:val="004D32D8"/>
    <w:rsid w:val="004E6F86"/>
    <w:rsid w:val="00524481"/>
    <w:rsid w:val="00534C1F"/>
    <w:rsid w:val="005503D3"/>
    <w:rsid w:val="005563CB"/>
    <w:rsid w:val="00557D1A"/>
    <w:rsid w:val="00560B12"/>
    <w:rsid w:val="005857E5"/>
    <w:rsid w:val="005C03E7"/>
    <w:rsid w:val="005E0498"/>
    <w:rsid w:val="00617E40"/>
    <w:rsid w:val="006218AB"/>
    <w:rsid w:val="00657665"/>
    <w:rsid w:val="006909A6"/>
    <w:rsid w:val="00692FC9"/>
    <w:rsid w:val="006E2E56"/>
    <w:rsid w:val="006E46BE"/>
    <w:rsid w:val="006E5046"/>
    <w:rsid w:val="006E54BE"/>
    <w:rsid w:val="006E67FF"/>
    <w:rsid w:val="006F2F9A"/>
    <w:rsid w:val="006F4F66"/>
    <w:rsid w:val="006F7689"/>
    <w:rsid w:val="00706287"/>
    <w:rsid w:val="00731456"/>
    <w:rsid w:val="00741B45"/>
    <w:rsid w:val="00757197"/>
    <w:rsid w:val="0076610B"/>
    <w:rsid w:val="00766C43"/>
    <w:rsid w:val="00767F2A"/>
    <w:rsid w:val="007751D2"/>
    <w:rsid w:val="00777131"/>
    <w:rsid w:val="007823AB"/>
    <w:rsid w:val="0079760F"/>
    <w:rsid w:val="007976FE"/>
    <w:rsid w:val="007A3F88"/>
    <w:rsid w:val="007C142C"/>
    <w:rsid w:val="007D0D58"/>
    <w:rsid w:val="007D3261"/>
    <w:rsid w:val="007D4D98"/>
    <w:rsid w:val="007F26C5"/>
    <w:rsid w:val="00843822"/>
    <w:rsid w:val="008732F1"/>
    <w:rsid w:val="008779E5"/>
    <w:rsid w:val="008850CF"/>
    <w:rsid w:val="00897D90"/>
    <w:rsid w:val="008B1E44"/>
    <w:rsid w:val="008B525E"/>
    <w:rsid w:val="008C54D2"/>
    <w:rsid w:val="00907245"/>
    <w:rsid w:val="009161C8"/>
    <w:rsid w:val="00921E24"/>
    <w:rsid w:val="009301C1"/>
    <w:rsid w:val="009569A0"/>
    <w:rsid w:val="00975F17"/>
    <w:rsid w:val="009901F3"/>
    <w:rsid w:val="009A1884"/>
    <w:rsid w:val="009B6621"/>
    <w:rsid w:val="009C6A77"/>
    <w:rsid w:val="009C7055"/>
    <w:rsid w:val="009D0D82"/>
    <w:rsid w:val="009D1322"/>
    <w:rsid w:val="009D2347"/>
    <w:rsid w:val="009D5762"/>
    <w:rsid w:val="009E0F6A"/>
    <w:rsid w:val="009E31C5"/>
    <w:rsid w:val="009E5397"/>
    <w:rsid w:val="009F5F16"/>
    <w:rsid w:val="009F7AA4"/>
    <w:rsid w:val="009F7E57"/>
    <w:rsid w:val="00A3146F"/>
    <w:rsid w:val="00AD40DD"/>
    <w:rsid w:val="00AE1E15"/>
    <w:rsid w:val="00AF4FA1"/>
    <w:rsid w:val="00AF5835"/>
    <w:rsid w:val="00B02B3B"/>
    <w:rsid w:val="00B12A53"/>
    <w:rsid w:val="00B1317E"/>
    <w:rsid w:val="00B300A8"/>
    <w:rsid w:val="00B36A03"/>
    <w:rsid w:val="00BA5DE0"/>
    <w:rsid w:val="00BB39F1"/>
    <w:rsid w:val="00BD500D"/>
    <w:rsid w:val="00BE2092"/>
    <w:rsid w:val="00BF4C92"/>
    <w:rsid w:val="00C02F31"/>
    <w:rsid w:val="00C071B4"/>
    <w:rsid w:val="00C138E9"/>
    <w:rsid w:val="00C406F1"/>
    <w:rsid w:val="00C67B88"/>
    <w:rsid w:val="00C74D23"/>
    <w:rsid w:val="00C826B1"/>
    <w:rsid w:val="00CA1133"/>
    <w:rsid w:val="00CA6EE2"/>
    <w:rsid w:val="00CD4D74"/>
    <w:rsid w:val="00CF3F0A"/>
    <w:rsid w:val="00D24027"/>
    <w:rsid w:val="00D46B9B"/>
    <w:rsid w:val="00D5578B"/>
    <w:rsid w:val="00D5767F"/>
    <w:rsid w:val="00D64FDA"/>
    <w:rsid w:val="00D714DD"/>
    <w:rsid w:val="00D756D7"/>
    <w:rsid w:val="00D80430"/>
    <w:rsid w:val="00D826BE"/>
    <w:rsid w:val="00D872BB"/>
    <w:rsid w:val="00D97ABF"/>
    <w:rsid w:val="00E1587F"/>
    <w:rsid w:val="00E26603"/>
    <w:rsid w:val="00E325CD"/>
    <w:rsid w:val="00E36E70"/>
    <w:rsid w:val="00E57C47"/>
    <w:rsid w:val="00E70413"/>
    <w:rsid w:val="00E71175"/>
    <w:rsid w:val="00E91391"/>
    <w:rsid w:val="00EC172E"/>
    <w:rsid w:val="00EF5AF4"/>
    <w:rsid w:val="00F1204F"/>
    <w:rsid w:val="00F65AC9"/>
    <w:rsid w:val="00F803D1"/>
    <w:rsid w:val="00F8041B"/>
    <w:rsid w:val="00FA49BB"/>
    <w:rsid w:val="00FB2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2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4481"/>
    <w:pPr>
      <w:keepNext/>
      <w:keepLines/>
      <w:spacing w:before="48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4936E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936E5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table" w:styleId="TableGrid">
    <w:name w:val="Table Grid"/>
    <w:basedOn w:val="TableNormal"/>
    <w:uiPriority w:val="59"/>
    <w:rsid w:val="00A3146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Grid-Accent5">
    <w:name w:val="Light Grid Accent 5"/>
    <w:basedOn w:val="TableNormal"/>
    <w:uiPriority w:val="62"/>
    <w:rsid w:val="00A3146F"/>
    <w:pPr>
      <w:spacing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52448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31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61B"/>
  </w:style>
  <w:style w:type="paragraph" w:styleId="Footer">
    <w:name w:val="footer"/>
    <w:basedOn w:val="Normal"/>
    <w:link w:val="FooterChar"/>
    <w:uiPriority w:val="99"/>
    <w:unhideWhenUsed/>
    <w:rsid w:val="002D161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61B"/>
  </w:style>
  <w:style w:type="paragraph" w:customStyle="1" w:styleId="FooterOdd">
    <w:name w:val="Footer Odd"/>
    <w:basedOn w:val="Normal"/>
    <w:qFormat/>
    <w:rsid w:val="002D161B"/>
    <w:pPr>
      <w:pBdr>
        <w:top w:val="single" w:sz="4" w:space="1" w:color="4F81BD" w:themeColor="accent1"/>
      </w:pBdr>
      <w:spacing w:after="180" w:line="264" w:lineRule="auto"/>
      <w:ind w:firstLine="0"/>
      <w:jc w:val="right"/>
    </w:pPr>
    <w:rPr>
      <w:rFonts w:cs="Times New Roman"/>
      <w:color w:val="1F497D" w:themeColor="text2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5A0B1F-A470-4828-94CF-0D44CA0D3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4</TotalTime>
  <Pages>6</Pages>
  <Words>847</Words>
  <Characters>483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Science</Company>
  <LinksUpToDate>false</LinksUpToDate>
  <CharactersWithSpaces>5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anhtung Tong</dc:creator>
  <cp:lastModifiedBy>Do Viet Trung</cp:lastModifiedBy>
  <cp:revision>134</cp:revision>
  <dcterms:created xsi:type="dcterms:W3CDTF">2011-07-12T17:42:00Z</dcterms:created>
  <dcterms:modified xsi:type="dcterms:W3CDTF">2011-09-26T16:38:00Z</dcterms:modified>
</cp:coreProperties>
</file>